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  <w:r w:rsidRPr="004A17B4">
        <w:rPr>
          <w:rFonts w:cstheme="minorHAnsi"/>
          <w:sz w:val="28"/>
          <w:szCs w:val="28"/>
        </w:rPr>
        <w:t xml:space="preserve">НАЦІОНАЛЬНИЙ ТЕХНІЧНИЙ УНІВЕРСИТЕТ УКРАЇНИ </w:t>
      </w: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  <w:r w:rsidRPr="004A17B4">
        <w:rPr>
          <w:rFonts w:cstheme="minorHAnsi"/>
          <w:sz w:val="28"/>
          <w:szCs w:val="28"/>
        </w:rPr>
        <w:t>«КИЇВСЬКИЙ ПОЛІТЕХНІЧНИЙ ІНСТИТУТ ім</w:t>
      </w:r>
      <w:r w:rsidRPr="004A17B4">
        <w:rPr>
          <w:rFonts w:cstheme="minorHAnsi"/>
          <w:sz w:val="28"/>
          <w:szCs w:val="32"/>
        </w:rPr>
        <w:t>. ІГОРЯ СІКОРСЬКОГО</w:t>
      </w:r>
      <w:r w:rsidRPr="004A17B4">
        <w:rPr>
          <w:rFonts w:cstheme="minorHAnsi"/>
          <w:sz w:val="28"/>
          <w:szCs w:val="28"/>
        </w:rPr>
        <w:t>»</w:t>
      </w: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  <w:r w:rsidRPr="004A17B4">
        <w:rPr>
          <w:rFonts w:cstheme="minorHAnsi"/>
          <w:sz w:val="28"/>
          <w:szCs w:val="28"/>
        </w:rPr>
        <w:t>ФАКУЛЬТЕТ ІНФОРМАТИКИ І ОБЧИСЛЮВАЛЬНОЇ ТЕХНІКИ</w:t>
      </w: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  <w:r w:rsidRPr="004A17B4">
        <w:rPr>
          <w:rFonts w:cstheme="minorHAnsi"/>
          <w:sz w:val="28"/>
          <w:szCs w:val="28"/>
        </w:rPr>
        <w:t>КАФЕДРА ОБЧИСЛЮВАЛЬНОЇ ТЕХНІКИ</w:t>
      </w: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</w:p>
    <w:p w:rsidR="008E2B1B" w:rsidRPr="005211EB" w:rsidRDefault="008E2B1B" w:rsidP="008E2B1B">
      <w:pPr>
        <w:jc w:val="center"/>
        <w:rPr>
          <w:rFonts w:cstheme="minorHAnsi"/>
          <w:sz w:val="44"/>
          <w:szCs w:val="40"/>
        </w:rPr>
      </w:pPr>
      <w:r>
        <w:rPr>
          <w:rFonts w:cstheme="minorHAnsi"/>
          <w:sz w:val="44"/>
          <w:szCs w:val="40"/>
        </w:rPr>
        <w:t>Лабораторна робота №</w:t>
      </w:r>
      <w:r w:rsidR="00F52C4A" w:rsidRPr="005211EB">
        <w:rPr>
          <w:rFonts w:cstheme="minorHAnsi"/>
          <w:sz w:val="44"/>
          <w:szCs w:val="40"/>
        </w:rPr>
        <w:t>6</w:t>
      </w:r>
    </w:p>
    <w:p w:rsidR="008E2B1B" w:rsidRDefault="008E2B1B" w:rsidP="008E2B1B">
      <w:pPr>
        <w:jc w:val="center"/>
        <w:rPr>
          <w:rFonts w:cstheme="minorHAnsi"/>
          <w:b/>
          <w:sz w:val="32"/>
          <w:szCs w:val="28"/>
        </w:rPr>
      </w:pPr>
      <w:r w:rsidRPr="004A17B4">
        <w:rPr>
          <w:rFonts w:cstheme="minorHAnsi"/>
          <w:sz w:val="32"/>
          <w:szCs w:val="28"/>
        </w:rPr>
        <w:t xml:space="preserve">з дисципліни </w:t>
      </w:r>
      <w:r w:rsidRPr="004A17B4">
        <w:rPr>
          <w:rFonts w:cstheme="minorHAnsi"/>
          <w:b/>
          <w:sz w:val="32"/>
          <w:szCs w:val="28"/>
        </w:rPr>
        <w:t>«</w:t>
      </w:r>
      <w:r>
        <w:rPr>
          <w:rFonts w:cstheme="minorHAnsi"/>
          <w:sz w:val="32"/>
          <w:szCs w:val="28"/>
        </w:rPr>
        <w:t>Технології проектування к</w:t>
      </w:r>
      <w:r w:rsidRPr="00F34E49">
        <w:rPr>
          <w:rFonts w:cstheme="minorHAnsi"/>
          <w:sz w:val="32"/>
          <w:szCs w:val="28"/>
        </w:rPr>
        <w:t>омп’</w:t>
      </w:r>
      <w:r>
        <w:rPr>
          <w:rFonts w:cstheme="minorHAnsi"/>
          <w:sz w:val="32"/>
          <w:szCs w:val="28"/>
        </w:rPr>
        <w:t>ютерних систем</w:t>
      </w:r>
      <w:r w:rsidRPr="004A17B4">
        <w:rPr>
          <w:rFonts w:cstheme="minorHAnsi"/>
          <w:b/>
          <w:sz w:val="32"/>
          <w:szCs w:val="28"/>
        </w:rPr>
        <w:t>»</w:t>
      </w: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B97D60" w:rsidRDefault="00B97D60" w:rsidP="008E2B1B">
      <w:pPr>
        <w:jc w:val="right"/>
        <w:rPr>
          <w:rFonts w:cstheme="minorHAnsi"/>
          <w:sz w:val="32"/>
          <w:szCs w:val="32"/>
        </w:rPr>
      </w:pPr>
    </w:p>
    <w:p w:rsidR="00B97D60" w:rsidRDefault="00B97D60" w:rsidP="008E2B1B">
      <w:pPr>
        <w:jc w:val="right"/>
        <w:rPr>
          <w:rFonts w:cstheme="minorHAnsi"/>
          <w:sz w:val="32"/>
          <w:szCs w:val="32"/>
        </w:rPr>
      </w:pPr>
    </w:p>
    <w:p w:rsidR="00B97D60" w:rsidRDefault="00B97D60" w:rsidP="008E2B1B">
      <w:pPr>
        <w:jc w:val="right"/>
        <w:rPr>
          <w:rFonts w:cstheme="minorHAnsi"/>
          <w:sz w:val="32"/>
          <w:szCs w:val="32"/>
        </w:rPr>
      </w:pPr>
    </w:p>
    <w:p w:rsidR="00B97D60" w:rsidRDefault="00B97D60" w:rsidP="008E2B1B">
      <w:pPr>
        <w:jc w:val="right"/>
        <w:rPr>
          <w:rFonts w:cstheme="minorHAnsi"/>
          <w:sz w:val="32"/>
          <w:szCs w:val="32"/>
        </w:rPr>
      </w:pPr>
    </w:p>
    <w:p w:rsidR="008E2B1B" w:rsidRPr="004A17B4" w:rsidRDefault="008E2B1B" w:rsidP="008E2B1B">
      <w:pPr>
        <w:jc w:val="right"/>
        <w:rPr>
          <w:rFonts w:cstheme="minorHAnsi"/>
          <w:sz w:val="32"/>
          <w:szCs w:val="32"/>
        </w:rPr>
      </w:pPr>
      <w:r w:rsidRPr="004A17B4">
        <w:rPr>
          <w:rFonts w:cstheme="minorHAnsi"/>
          <w:sz w:val="32"/>
          <w:szCs w:val="32"/>
        </w:rPr>
        <w:t>Викона</w:t>
      </w:r>
      <w:r>
        <w:rPr>
          <w:rFonts w:cstheme="minorHAnsi"/>
          <w:sz w:val="32"/>
          <w:szCs w:val="32"/>
        </w:rPr>
        <w:t>в</w:t>
      </w:r>
      <w:r w:rsidRPr="004A17B4">
        <w:rPr>
          <w:rFonts w:cstheme="minorHAnsi"/>
          <w:sz w:val="32"/>
          <w:szCs w:val="32"/>
        </w:rPr>
        <w:t>:</w:t>
      </w:r>
    </w:p>
    <w:p w:rsidR="008E2B1B" w:rsidRDefault="008E2B1B" w:rsidP="008E2B1B">
      <w:pPr>
        <w:jc w:val="right"/>
        <w:rPr>
          <w:rFonts w:cstheme="minorHAnsi"/>
          <w:sz w:val="32"/>
          <w:szCs w:val="32"/>
        </w:rPr>
      </w:pPr>
      <w:r w:rsidRPr="004A17B4">
        <w:rPr>
          <w:rFonts w:cstheme="minorHAnsi"/>
          <w:sz w:val="32"/>
          <w:szCs w:val="32"/>
        </w:rPr>
        <w:t>студент групи ІО-53</w:t>
      </w:r>
      <w:r>
        <w:rPr>
          <w:rFonts w:cstheme="minorHAnsi"/>
          <w:sz w:val="32"/>
          <w:szCs w:val="32"/>
        </w:rPr>
        <w:t>,</w:t>
      </w:r>
      <w:r w:rsidRPr="004A17B4">
        <w:rPr>
          <w:rFonts w:cstheme="minorHAnsi"/>
          <w:sz w:val="32"/>
          <w:szCs w:val="32"/>
        </w:rPr>
        <w:t xml:space="preserve"> ФІОТ</w:t>
      </w:r>
    </w:p>
    <w:p w:rsidR="008E2B1B" w:rsidRDefault="008E2B1B" w:rsidP="008E2B1B">
      <w:pPr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Гріщенко Костянтин Сергійович</w:t>
      </w:r>
    </w:p>
    <w:p w:rsidR="008E2B1B" w:rsidRPr="004A17B4" w:rsidRDefault="008E2B1B" w:rsidP="008E2B1B">
      <w:pPr>
        <w:jc w:val="right"/>
        <w:rPr>
          <w:rFonts w:cstheme="minorHAnsi"/>
          <w:sz w:val="32"/>
          <w:szCs w:val="32"/>
        </w:rPr>
      </w:pPr>
    </w:p>
    <w:p w:rsidR="008E2B1B" w:rsidRPr="00066034" w:rsidRDefault="008E2B1B" w:rsidP="008E2B1B">
      <w:pPr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еревірив</w:t>
      </w:r>
      <w:r w:rsidRPr="00066034">
        <w:rPr>
          <w:rFonts w:cstheme="minorHAnsi"/>
          <w:sz w:val="32"/>
          <w:szCs w:val="32"/>
        </w:rPr>
        <w:t>:</w:t>
      </w:r>
    </w:p>
    <w:p w:rsidR="008E2B1B" w:rsidRPr="00992716" w:rsidRDefault="008E2B1B" w:rsidP="008E2B1B">
      <w:pPr>
        <w:jc w:val="right"/>
        <w:rPr>
          <w:sz w:val="32"/>
          <w:szCs w:val="32"/>
        </w:rPr>
      </w:pPr>
      <w:r>
        <w:rPr>
          <w:sz w:val="32"/>
          <w:szCs w:val="32"/>
        </w:rPr>
        <w:t>Сергієнко</w:t>
      </w:r>
      <w:r w:rsidRPr="00992716">
        <w:rPr>
          <w:sz w:val="32"/>
          <w:szCs w:val="32"/>
        </w:rPr>
        <w:t xml:space="preserve"> </w:t>
      </w:r>
      <w:r>
        <w:rPr>
          <w:sz w:val="32"/>
          <w:szCs w:val="32"/>
        </w:rPr>
        <w:t>Анатолій</w:t>
      </w:r>
      <w:r w:rsidRPr="00992716">
        <w:rPr>
          <w:sz w:val="32"/>
          <w:szCs w:val="32"/>
        </w:rPr>
        <w:t xml:space="preserve"> </w:t>
      </w:r>
      <w:r>
        <w:rPr>
          <w:sz w:val="32"/>
          <w:szCs w:val="32"/>
        </w:rPr>
        <w:t>Михайлович</w:t>
      </w:r>
    </w:p>
    <w:p w:rsidR="008E2B1B" w:rsidRPr="004A17B4" w:rsidRDefault="008E2B1B" w:rsidP="008E2B1B">
      <w:pPr>
        <w:jc w:val="right"/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CA778D" w:rsidRPr="00B97D60" w:rsidRDefault="008E2B1B" w:rsidP="00B97D6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иїв - 2018 р.</w:t>
      </w:r>
    </w:p>
    <w:p w:rsidR="001E5FAF" w:rsidRPr="0052343B" w:rsidRDefault="001E5FAF" w:rsidP="001E5FAF">
      <w:pPr>
        <w:spacing w:line="276" w:lineRule="auto"/>
        <w:ind w:right="-45"/>
        <w:jc w:val="both"/>
        <w:rPr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lastRenderedPageBreak/>
        <w:t xml:space="preserve">Тема: </w:t>
      </w:r>
      <w:r>
        <w:rPr>
          <w:bCs/>
          <w:sz w:val="28"/>
          <w:szCs w:val="28"/>
          <w:lang w:val="uk-UA"/>
        </w:rPr>
        <w:t>Арифметичн</w:t>
      </w:r>
      <w:r w:rsidRPr="00F03C7E">
        <w:rPr>
          <w:bCs/>
          <w:sz w:val="28"/>
          <w:szCs w:val="28"/>
          <w:lang w:val="uk-UA"/>
        </w:rPr>
        <w:t>ий</w:t>
      </w:r>
      <w:r>
        <w:rPr>
          <w:bCs/>
          <w:sz w:val="28"/>
          <w:szCs w:val="28"/>
          <w:lang w:val="uk-UA"/>
        </w:rPr>
        <w:t xml:space="preserve"> </w:t>
      </w:r>
      <w:r w:rsidRPr="00F03C7E">
        <w:rPr>
          <w:bCs/>
          <w:sz w:val="28"/>
          <w:szCs w:val="28"/>
          <w:lang w:val="uk-UA"/>
        </w:rPr>
        <w:t>пристрій</w:t>
      </w:r>
      <w:r w:rsidRPr="0052343B">
        <w:rPr>
          <w:bCs/>
          <w:sz w:val="28"/>
          <w:szCs w:val="28"/>
          <w:lang w:val="uk-UA"/>
        </w:rPr>
        <w:t>.</w:t>
      </w:r>
    </w:p>
    <w:p w:rsidR="001E5FAF" w:rsidRDefault="001E5FAF" w:rsidP="001E5FA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t xml:space="preserve">Мета </w:t>
      </w:r>
      <w:r w:rsidRPr="0052343B">
        <w:rPr>
          <w:b/>
          <w:color w:val="000000"/>
          <w:sz w:val="28"/>
          <w:szCs w:val="28"/>
          <w:lang w:val="uk-UA"/>
        </w:rPr>
        <w:t>та основні завдання</w:t>
      </w:r>
      <w:r w:rsidRPr="0052343B">
        <w:rPr>
          <w:color w:val="000000"/>
          <w:sz w:val="28"/>
          <w:szCs w:val="28"/>
          <w:lang w:val="uk-UA"/>
        </w:rPr>
        <w:t xml:space="preserve"> </w:t>
      </w:r>
      <w:r w:rsidRPr="0052343B">
        <w:rPr>
          <w:b/>
          <w:bCs/>
          <w:sz w:val="28"/>
          <w:szCs w:val="28"/>
          <w:lang w:val="uk-UA"/>
        </w:rPr>
        <w:t>роботи</w:t>
      </w:r>
      <w:r w:rsidRPr="0052343B">
        <w:rPr>
          <w:sz w:val="28"/>
          <w:szCs w:val="28"/>
          <w:lang w:val="uk-UA"/>
        </w:rPr>
        <w:t>:</w:t>
      </w:r>
      <w:r>
        <w:rPr>
          <w:spacing w:val="43"/>
          <w:sz w:val="28"/>
          <w:szCs w:val="28"/>
          <w:lang w:val="uk-UA"/>
        </w:rPr>
        <w:t xml:space="preserve"> </w:t>
      </w:r>
      <w:r w:rsidRPr="00F03C7E">
        <w:rPr>
          <w:sz w:val="28"/>
          <w:szCs w:val="28"/>
          <w:lang w:val="uk-UA"/>
        </w:rPr>
        <w:t xml:space="preserve">оволодіти знаннями і практичними навичками з проектування </w:t>
      </w:r>
      <w:r>
        <w:rPr>
          <w:sz w:val="28"/>
          <w:szCs w:val="28"/>
          <w:lang w:val="uk-UA"/>
        </w:rPr>
        <w:t>обчислювальних блоків</w:t>
      </w:r>
      <w:r w:rsidRPr="00F03C7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F03C7E">
        <w:rPr>
          <w:sz w:val="28"/>
          <w:szCs w:val="28"/>
          <w:lang w:val="uk-UA"/>
        </w:rPr>
        <w:t xml:space="preserve">таких як </w:t>
      </w:r>
      <w:r>
        <w:rPr>
          <w:sz w:val="28"/>
          <w:szCs w:val="28"/>
          <w:lang w:val="uk-UA"/>
        </w:rPr>
        <w:t>арифметичний пристрій (</w:t>
      </w:r>
      <w:r>
        <w:rPr>
          <w:sz w:val="28"/>
          <w:szCs w:val="28"/>
          <w:lang w:val="en-US"/>
        </w:rPr>
        <w:t>AU</w:t>
      </w:r>
      <w:r w:rsidRPr="00832E82">
        <w:rPr>
          <w:sz w:val="28"/>
          <w:szCs w:val="28"/>
        </w:rPr>
        <w:t>)</w:t>
      </w:r>
      <w:r w:rsidRPr="00F03C7E">
        <w:rPr>
          <w:sz w:val="28"/>
          <w:szCs w:val="28"/>
          <w:lang w:val="uk-UA"/>
        </w:rPr>
        <w:t>. Лабораторна робота також служить для оволодіння навичками</w:t>
      </w:r>
      <w:r>
        <w:rPr>
          <w:sz w:val="28"/>
          <w:szCs w:val="28"/>
          <w:lang w:val="uk-UA"/>
        </w:rPr>
        <w:t xml:space="preserve"> </w:t>
      </w:r>
      <w:r w:rsidRPr="00F03C7E">
        <w:rPr>
          <w:sz w:val="28"/>
          <w:szCs w:val="28"/>
          <w:lang w:val="uk-UA"/>
        </w:rPr>
        <w:t xml:space="preserve">програмування і налагодження опису </w:t>
      </w:r>
      <w:r>
        <w:rPr>
          <w:sz w:val="28"/>
          <w:szCs w:val="28"/>
          <w:lang w:val="en-US"/>
        </w:rPr>
        <w:t>AU</w:t>
      </w:r>
      <w:r w:rsidRPr="00F03C7E">
        <w:rPr>
          <w:sz w:val="28"/>
          <w:szCs w:val="28"/>
          <w:lang w:val="uk-UA"/>
        </w:rPr>
        <w:t xml:space="preserve"> на мові VHDL.</w:t>
      </w:r>
      <w:r w:rsidRPr="00F03C7E">
        <w:rPr>
          <w:b/>
          <w:sz w:val="28"/>
          <w:szCs w:val="28"/>
          <w:lang w:val="uk-UA"/>
        </w:rPr>
        <w:t xml:space="preserve"> </w:t>
      </w:r>
    </w:p>
    <w:p w:rsidR="001E5FAF" w:rsidRDefault="001E5FAF" w:rsidP="001E5FAF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 xml:space="preserve">Завдання на лабораторну роботу: </w:t>
      </w:r>
      <w:r w:rsidRPr="0052343B">
        <w:rPr>
          <w:sz w:val="28"/>
          <w:szCs w:val="28"/>
          <w:lang w:val="uk-UA"/>
        </w:rPr>
        <w:t xml:space="preserve">розробити </w:t>
      </w:r>
      <w:r>
        <w:rPr>
          <w:sz w:val="28"/>
          <w:szCs w:val="28"/>
          <w:lang w:val="uk-UA"/>
        </w:rPr>
        <w:t>арифметичний пристрій</w:t>
      </w:r>
      <w:r w:rsidRPr="005234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наведеними нижче умовами:</w:t>
      </w:r>
    </w:p>
    <w:p w:rsidR="001E5FAF" w:rsidRDefault="001E5FAF" w:rsidP="001E5FAF">
      <w:pPr>
        <w:spacing w:line="276" w:lineRule="auto"/>
        <w:jc w:val="both"/>
        <w:rPr>
          <w:sz w:val="28"/>
          <w:szCs w:val="28"/>
          <w:lang w:val="uk-UA"/>
        </w:rPr>
      </w:pPr>
    </w:p>
    <w:p w:rsidR="001E5FAF" w:rsidRDefault="001E5FAF" w:rsidP="001E5FA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виконання наступних операцій</w:t>
      </w:r>
      <w:r w:rsidRPr="00832E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en-US"/>
        </w:rPr>
        <w:t>AU</w:t>
      </w:r>
      <w:r>
        <w:rPr>
          <w:sz w:val="28"/>
          <w:szCs w:val="28"/>
          <w:lang w:val="uk-UA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</w:tblGrid>
      <w:tr w:rsidR="001E5FAF" w:rsidTr="00647876">
        <w:tc>
          <w:tcPr>
            <w:tcW w:w="2122" w:type="dxa"/>
          </w:tcPr>
          <w:p w:rsidR="001E5FAF" w:rsidRPr="00832E82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</w:t>
            </w:r>
          </w:p>
        </w:tc>
      </w:tr>
      <w:tr w:rsidR="001E5FAF" w:rsidTr="00647876">
        <w:tc>
          <w:tcPr>
            <w:tcW w:w="2122" w:type="dxa"/>
          </w:tcPr>
          <w:p w:rsidR="001E5FAF" w:rsidRPr="00832E82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</w:t>
            </w:r>
          </w:p>
        </w:tc>
      </w:tr>
      <w:tr w:rsidR="001E5FAF" w:rsidTr="00647876">
        <w:tc>
          <w:tcPr>
            <w:tcW w:w="2122" w:type="dxa"/>
          </w:tcPr>
          <w:p w:rsidR="001E5FAF" w:rsidRPr="00832E82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</w:t>
            </w:r>
          </w:p>
        </w:tc>
      </w:tr>
      <w:tr w:rsidR="001E5FAF" w:rsidTr="00647876">
        <w:tc>
          <w:tcPr>
            <w:tcW w:w="2122" w:type="dxa"/>
          </w:tcPr>
          <w:p w:rsidR="001E5FAF" w:rsidRPr="00832E82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</w:tr>
      <w:tr w:rsidR="001E5FAF" w:rsidTr="00647876">
        <w:tc>
          <w:tcPr>
            <w:tcW w:w="2122" w:type="dxa"/>
          </w:tcPr>
          <w:p w:rsidR="001E5FAF" w:rsidRPr="00832E82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S</w:t>
            </w:r>
          </w:p>
        </w:tc>
      </w:tr>
      <w:tr w:rsidR="001E5FAF" w:rsidTr="00647876">
        <w:tc>
          <w:tcPr>
            <w:tcW w:w="2122" w:type="dxa"/>
          </w:tcPr>
          <w:p w:rsidR="001E5FAF" w:rsidRPr="00832E82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L</w:t>
            </w:r>
          </w:p>
        </w:tc>
      </w:tr>
      <w:tr w:rsidR="001E5FAF" w:rsidTr="00647876">
        <w:tc>
          <w:tcPr>
            <w:tcW w:w="2122" w:type="dxa"/>
          </w:tcPr>
          <w:p w:rsidR="001E5FAF" w:rsidRPr="00832E82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L</w:t>
            </w:r>
          </w:p>
        </w:tc>
      </w:tr>
    </w:tbl>
    <w:p w:rsidR="001E5FAF" w:rsidRDefault="001E5FAF" w:rsidP="001E5FAF">
      <w:pPr>
        <w:spacing w:line="276" w:lineRule="auto"/>
        <w:jc w:val="both"/>
        <w:rPr>
          <w:sz w:val="28"/>
          <w:szCs w:val="28"/>
          <w:lang w:val="uk-UA"/>
        </w:rPr>
      </w:pPr>
    </w:p>
    <w:p w:rsidR="001E5FAF" w:rsidRPr="00832E82" w:rsidRDefault="001E5FAF" w:rsidP="001E5F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складу </w:t>
      </w:r>
      <w:r>
        <w:rPr>
          <w:sz w:val="28"/>
          <w:szCs w:val="28"/>
          <w:lang w:val="en-US"/>
        </w:rPr>
        <w:t>AU</w:t>
      </w:r>
      <w:r>
        <w:rPr>
          <w:sz w:val="28"/>
          <w:szCs w:val="28"/>
          <w:lang w:val="uk-UA"/>
        </w:rPr>
        <w:t xml:space="preserve"> включити наступні основні частини</w:t>
      </w:r>
      <w:r w:rsidRPr="00832E82">
        <w:rPr>
          <w:sz w:val="28"/>
          <w:szCs w:val="28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956"/>
      </w:tblGrid>
      <w:tr w:rsidR="001E5FAF" w:rsidTr="00647876">
        <w:tc>
          <w:tcPr>
            <w:tcW w:w="4673" w:type="dxa"/>
          </w:tcPr>
          <w:p w:rsidR="001E5FAF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ова частина:</w:t>
            </w:r>
          </w:p>
        </w:tc>
        <w:tc>
          <w:tcPr>
            <w:tcW w:w="4956" w:type="dxa"/>
          </w:tcPr>
          <w:p w:rsidR="001E5FAF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и:</w:t>
            </w:r>
          </w:p>
        </w:tc>
      </w:tr>
      <w:tr w:rsidR="001E5FAF" w:rsidTr="00647876">
        <w:tc>
          <w:tcPr>
            <w:tcW w:w="4673" w:type="dxa"/>
          </w:tcPr>
          <w:p w:rsidR="001E5FAF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ок пам’яті</w:t>
            </w:r>
          </w:p>
        </w:tc>
        <w:tc>
          <w:tcPr>
            <w:tcW w:w="4956" w:type="dxa"/>
          </w:tcPr>
          <w:p w:rsidR="001E5FAF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п – регістровий, </w:t>
            </w:r>
            <w:r>
              <w:rPr>
                <w:sz w:val="28"/>
                <w:szCs w:val="28"/>
                <w:lang w:val="en-US"/>
              </w:rPr>
              <w:t>FM</w:t>
            </w:r>
            <w:r w:rsidRPr="00832E82">
              <w:rPr>
                <w:sz w:val="28"/>
                <w:szCs w:val="28"/>
                <w:lang w:val="uk-UA"/>
              </w:rPr>
              <w:t xml:space="preserve">. </w:t>
            </w:r>
          </w:p>
          <w:p w:rsidR="001E5FAF" w:rsidRDefault="005211EB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ядність слів – 24</w:t>
            </w:r>
            <w:r w:rsidR="001E5FAF">
              <w:rPr>
                <w:sz w:val="28"/>
                <w:szCs w:val="28"/>
                <w:lang w:val="uk-UA"/>
              </w:rPr>
              <w:t xml:space="preserve"> біт.</w:t>
            </w:r>
          </w:p>
          <w:p w:rsidR="001E5FAF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слів – 64.</w:t>
            </w:r>
          </w:p>
          <w:p w:rsidR="001E5FAF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аналів – 3.</w:t>
            </w:r>
          </w:p>
          <w:p w:rsidR="001E5FAF" w:rsidRPr="00832E82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оронено запис в перший регістр.</w:t>
            </w:r>
          </w:p>
        </w:tc>
      </w:tr>
      <w:tr w:rsidR="001E5FAF" w:rsidRPr="005211EB" w:rsidTr="00647876">
        <w:tc>
          <w:tcPr>
            <w:tcW w:w="4673" w:type="dxa"/>
          </w:tcPr>
          <w:p w:rsidR="001E5FAF" w:rsidRPr="00832E82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M</w:t>
            </w:r>
          </w:p>
        </w:tc>
        <w:tc>
          <w:tcPr>
            <w:tcW w:w="4956" w:type="dxa"/>
          </w:tcPr>
          <w:p w:rsidR="001E5FAF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ції: </w:t>
            </w:r>
            <w:r>
              <w:rPr>
                <w:sz w:val="28"/>
                <w:szCs w:val="28"/>
                <w:lang w:val="en-US"/>
              </w:rPr>
              <w:t>ADD, SUB, AND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E5FAF" w:rsidRPr="00E06A9F" w:rsidRDefault="00E32E2D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ядність операндів – 24</w:t>
            </w:r>
            <w:r w:rsidR="001E5FAF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1E5FAF" w:rsidTr="00647876">
        <w:tc>
          <w:tcPr>
            <w:tcW w:w="4673" w:type="dxa"/>
          </w:tcPr>
          <w:p w:rsidR="001E5FAF" w:rsidRPr="00E06A9F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PU</w:t>
            </w:r>
          </w:p>
        </w:tc>
        <w:tc>
          <w:tcPr>
            <w:tcW w:w="4956" w:type="dxa"/>
          </w:tcPr>
          <w:p w:rsidR="001E5FAF" w:rsidRPr="00FD4A9E" w:rsidRDefault="001E5FAF" w:rsidP="006478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перація: </w:t>
            </w:r>
            <w:r>
              <w:rPr>
                <w:sz w:val="28"/>
                <w:szCs w:val="28"/>
                <w:lang w:val="en-US"/>
              </w:rPr>
              <w:t>MUL</w:t>
            </w:r>
            <w:r w:rsidRPr="00FD4A9E">
              <w:rPr>
                <w:sz w:val="28"/>
                <w:szCs w:val="28"/>
              </w:rPr>
              <w:t>.</w:t>
            </w:r>
          </w:p>
          <w:p w:rsidR="001E5FAF" w:rsidRDefault="00890886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ядність операндів – 24</w:t>
            </w:r>
            <w:r w:rsidR="001E5FAF">
              <w:rPr>
                <w:sz w:val="28"/>
                <w:szCs w:val="28"/>
                <w:lang w:val="uk-UA"/>
              </w:rPr>
              <w:t xml:space="preserve">. </w:t>
            </w:r>
          </w:p>
          <w:p w:rsidR="001E5FAF" w:rsidRDefault="001E5FAF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ядність резуль</w:t>
            </w:r>
            <w:r w:rsidR="00D72C2C">
              <w:rPr>
                <w:sz w:val="28"/>
                <w:szCs w:val="28"/>
                <w:lang w:val="uk-UA"/>
              </w:rPr>
              <w:t xml:space="preserve">тату – </w:t>
            </w:r>
            <w:r w:rsidR="00D72C2C">
              <w:rPr>
                <w:sz w:val="28"/>
                <w:szCs w:val="28"/>
                <w:lang w:val="en-US"/>
              </w:rPr>
              <w:t>48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1E5FAF" w:rsidRPr="00FD4A9E" w:rsidRDefault="00D72C2C" w:rsidP="00D72C2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ядність вихідної шини – 24</w:t>
            </w:r>
            <w:r w:rsidR="001E5FAF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1E5FAF" w:rsidRDefault="001E5FAF" w:rsidP="001E5FAF">
      <w:pPr>
        <w:spacing w:line="276" w:lineRule="auto"/>
        <w:jc w:val="both"/>
        <w:rPr>
          <w:sz w:val="28"/>
          <w:szCs w:val="28"/>
          <w:lang w:val="uk-UA"/>
        </w:rPr>
      </w:pPr>
    </w:p>
    <w:p w:rsidR="001E5FAF" w:rsidRDefault="001E5FAF" w:rsidP="001E5FAF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Виконати описання поведінкової модел</w:t>
      </w:r>
      <w:r>
        <w:rPr>
          <w:sz w:val="28"/>
          <w:szCs w:val="28"/>
          <w:lang w:val="uk-UA"/>
        </w:rPr>
        <w:t>і</w:t>
      </w:r>
      <w:r w:rsidRPr="0052343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безпечити контроль бітів переповнення в результаті, знаку результату, ознаки нульового результату. </w:t>
      </w:r>
      <w:r w:rsidRPr="0052343B">
        <w:rPr>
          <w:sz w:val="28"/>
          <w:szCs w:val="28"/>
          <w:lang w:val="uk-UA"/>
        </w:rPr>
        <w:t>Провести а</w:t>
      </w:r>
      <w:r>
        <w:rPr>
          <w:sz w:val="28"/>
          <w:szCs w:val="28"/>
          <w:lang w:val="uk-UA"/>
        </w:rPr>
        <w:t xml:space="preserve">наліз отриманих графіків роботи </w:t>
      </w:r>
      <w:r w:rsidRPr="0052343B">
        <w:rPr>
          <w:sz w:val="28"/>
          <w:szCs w:val="28"/>
          <w:lang w:val="uk-UA"/>
        </w:rPr>
        <w:t>схем.</w:t>
      </w:r>
    </w:p>
    <w:p w:rsidR="001E5FAF" w:rsidRDefault="001E5FAF" w:rsidP="001E5FAF">
      <w:pPr>
        <w:spacing w:line="276" w:lineRule="auto"/>
        <w:rPr>
          <w:b/>
          <w:sz w:val="28"/>
          <w:szCs w:val="28"/>
          <w:lang w:val="uk-UA"/>
        </w:rPr>
      </w:pPr>
    </w:p>
    <w:p w:rsidR="001E5FAF" w:rsidRDefault="001E5FAF" w:rsidP="001E5FAF">
      <w:pPr>
        <w:spacing w:line="276" w:lineRule="auto"/>
        <w:rPr>
          <w:b/>
          <w:sz w:val="28"/>
          <w:szCs w:val="28"/>
          <w:lang w:val="uk-UA"/>
        </w:rPr>
      </w:pPr>
    </w:p>
    <w:p w:rsidR="001E5FAF" w:rsidRDefault="001E5FAF" w:rsidP="001E5FAF">
      <w:pPr>
        <w:spacing w:line="276" w:lineRule="auto"/>
        <w:rPr>
          <w:b/>
          <w:sz w:val="28"/>
          <w:szCs w:val="28"/>
          <w:lang w:val="uk-UA"/>
        </w:rPr>
      </w:pPr>
    </w:p>
    <w:p w:rsidR="001E5FAF" w:rsidRDefault="001E5FAF" w:rsidP="001E5FAF">
      <w:pPr>
        <w:spacing w:line="276" w:lineRule="auto"/>
        <w:rPr>
          <w:b/>
          <w:sz w:val="28"/>
          <w:szCs w:val="28"/>
          <w:lang w:val="uk-UA"/>
        </w:rPr>
      </w:pPr>
    </w:p>
    <w:p w:rsidR="001E5FAF" w:rsidRDefault="001E5FAF" w:rsidP="001E5FAF">
      <w:pPr>
        <w:spacing w:line="276" w:lineRule="auto"/>
        <w:rPr>
          <w:b/>
          <w:sz w:val="28"/>
          <w:szCs w:val="28"/>
          <w:lang w:val="uk-UA"/>
        </w:rPr>
      </w:pPr>
    </w:p>
    <w:p w:rsidR="001E5FAF" w:rsidRDefault="001E5FAF" w:rsidP="001E5FAF">
      <w:pPr>
        <w:spacing w:line="276" w:lineRule="auto"/>
        <w:rPr>
          <w:b/>
          <w:sz w:val="28"/>
          <w:szCs w:val="28"/>
          <w:lang w:val="uk-UA"/>
        </w:rPr>
      </w:pPr>
    </w:p>
    <w:p w:rsidR="001E5FAF" w:rsidRDefault="001E5FAF" w:rsidP="001E5FAF">
      <w:pPr>
        <w:spacing w:line="276" w:lineRule="auto"/>
        <w:rPr>
          <w:b/>
          <w:sz w:val="28"/>
          <w:szCs w:val="28"/>
          <w:lang w:val="uk-UA"/>
        </w:rPr>
      </w:pPr>
    </w:p>
    <w:p w:rsidR="001E5FAF" w:rsidRDefault="001E5FAF" w:rsidP="001E5FAF">
      <w:pPr>
        <w:spacing w:line="276" w:lineRule="auto"/>
        <w:rPr>
          <w:b/>
          <w:sz w:val="28"/>
          <w:szCs w:val="28"/>
          <w:lang w:val="uk-UA"/>
        </w:rPr>
      </w:pPr>
    </w:p>
    <w:p w:rsidR="001E5FAF" w:rsidRPr="0052343B" w:rsidRDefault="001E5FAF" w:rsidP="001E5FAF">
      <w:pPr>
        <w:spacing w:line="276" w:lineRule="auto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br/>
        <w:t>Хід проектування:</w:t>
      </w:r>
    </w:p>
    <w:p w:rsidR="001E5FAF" w:rsidRPr="00E06A9F" w:rsidRDefault="001E5FAF" w:rsidP="001E5FAF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ємо опис та кодування операцій</w:t>
      </w:r>
      <w:r w:rsidRPr="0052343B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708"/>
        <w:gridCol w:w="1908"/>
        <w:gridCol w:w="1897"/>
        <w:gridCol w:w="1994"/>
      </w:tblGrid>
      <w:tr w:rsidR="001E5FAF" w:rsidRPr="00E06A9F" w:rsidTr="00647876">
        <w:tc>
          <w:tcPr>
            <w:tcW w:w="2122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Операція</w:t>
            </w:r>
          </w:p>
        </w:tc>
        <w:tc>
          <w:tcPr>
            <w:tcW w:w="17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немоніка</w:t>
            </w:r>
          </w:p>
        </w:tc>
        <w:tc>
          <w:tcPr>
            <w:tcW w:w="19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Код операції </w:t>
            </w: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ACOP</w:t>
            </w:r>
          </w:p>
        </w:tc>
        <w:tc>
          <w:tcPr>
            <w:tcW w:w="1897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Код </w:t>
            </w: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LSM</w:t>
            </w:r>
          </w:p>
        </w:tc>
        <w:tc>
          <w:tcPr>
            <w:tcW w:w="1994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Біт переповнення</w:t>
            </w:r>
          </w:p>
        </w:tc>
      </w:tr>
      <w:tr w:rsidR="001E5FAF" w:rsidRPr="00E06A9F" w:rsidTr="00647876">
        <w:tc>
          <w:tcPr>
            <w:tcW w:w="2122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7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19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7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994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E5FAF" w:rsidRPr="00E06A9F" w:rsidTr="00647876">
        <w:tc>
          <w:tcPr>
            <w:tcW w:w="2122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</w:t>
            </w:r>
          </w:p>
        </w:tc>
        <w:tc>
          <w:tcPr>
            <w:tcW w:w="17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</w:p>
        </w:tc>
        <w:tc>
          <w:tcPr>
            <w:tcW w:w="19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</w:t>
            </w:r>
          </w:p>
        </w:tc>
        <w:tc>
          <w:tcPr>
            <w:tcW w:w="1897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94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E5FAF" w:rsidRPr="00E06A9F" w:rsidTr="00647876">
        <w:tc>
          <w:tcPr>
            <w:tcW w:w="2122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е «І»</w:t>
            </w:r>
          </w:p>
        </w:tc>
        <w:tc>
          <w:tcPr>
            <w:tcW w:w="17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19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</w:t>
            </w:r>
          </w:p>
        </w:tc>
        <w:tc>
          <w:tcPr>
            <w:tcW w:w="1897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1994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E5FAF" w:rsidRPr="00E06A9F" w:rsidTr="00647876">
        <w:tc>
          <w:tcPr>
            <w:tcW w:w="2122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е «АБО»</w:t>
            </w:r>
          </w:p>
        </w:tc>
        <w:tc>
          <w:tcPr>
            <w:tcW w:w="17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19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</w:t>
            </w:r>
          </w:p>
        </w:tc>
        <w:tc>
          <w:tcPr>
            <w:tcW w:w="1897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94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E5FAF" w:rsidRPr="00E06A9F" w:rsidTr="00647876">
        <w:tc>
          <w:tcPr>
            <w:tcW w:w="2122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еречення</w:t>
            </w:r>
          </w:p>
        </w:tc>
        <w:tc>
          <w:tcPr>
            <w:tcW w:w="17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19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897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94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E5FAF" w:rsidRPr="00E06A9F" w:rsidTr="00647876">
        <w:tc>
          <w:tcPr>
            <w:tcW w:w="2122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</w:t>
            </w:r>
          </w:p>
        </w:tc>
        <w:tc>
          <w:tcPr>
            <w:tcW w:w="17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</w:p>
        </w:tc>
        <w:tc>
          <w:tcPr>
            <w:tcW w:w="19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1897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94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E5FAF" w:rsidRPr="00E06A9F" w:rsidTr="00647876">
        <w:tc>
          <w:tcPr>
            <w:tcW w:w="2122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ув вправо логічний</w:t>
            </w:r>
          </w:p>
        </w:tc>
        <w:tc>
          <w:tcPr>
            <w:tcW w:w="17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</w:t>
            </w:r>
          </w:p>
        </w:tc>
        <w:tc>
          <w:tcPr>
            <w:tcW w:w="19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897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94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E5FAF" w:rsidRPr="00E06A9F" w:rsidTr="00647876">
        <w:tc>
          <w:tcPr>
            <w:tcW w:w="2122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</w:t>
            </w:r>
          </w:p>
        </w:tc>
        <w:tc>
          <w:tcPr>
            <w:tcW w:w="17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</w:p>
        </w:tc>
        <w:tc>
          <w:tcPr>
            <w:tcW w:w="1908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1897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94" w:type="dxa"/>
          </w:tcPr>
          <w:p w:rsidR="001E5FAF" w:rsidRPr="00E06A9F" w:rsidRDefault="001E5FAF" w:rsidP="0064787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E5FAF" w:rsidRPr="00184B72" w:rsidRDefault="001E5FAF" w:rsidP="001E5FAF">
      <w:pPr>
        <w:spacing w:line="0" w:lineRule="atLeast"/>
        <w:jc w:val="both"/>
        <w:rPr>
          <w:rFonts w:eastAsiaTheme="minorEastAsia"/>
          <w:i/>
          <w:sz w:val="28"/>
          <w:szCs w:val="28"/>
          <w:lang w:val="uk-UA"/>
        </w:rPr>
      </w:pPr>
      <w:r>
        <w:rPr>
          <w:rFonts w:eastAsiaTheme="minorEastAsia"/>
          <w:i/>
          <w:sz w:val="28"/>
          <w:szCs w:val="28"/>
          <w:lang w:val="uk-UA"/>
        </w:rPr>
        <w:t xml:space="preserve">Операція «АБО» була додана для повноти використання всіх розрядів трьохбітового кодування. </w:t>
      </w:r>
    </w:p>
    <w:p w:rsidR="00AD24CD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3B0A88" w:rsidRDefault="003B0A88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BB5DF9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конання</w:t>
      </w:r>
      <w:r w:rsidR="003F1200" w:rsidRPr="0052343B">
        <w:rPr>
          <w:b/>
          <w:sz w:val="28"/>
          <w:szCs w:val="28"/>
          <w:lang w:val="uk-UA"/>
        </w:rPr>
        <w:t>:</w:t>
      </w:r>
    </w:p>
    <w:p w:rsidR="00EE34CD" w:rsidRPr="0052343B" w:rsidRDefault="00EE3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4F1010" w:rsidRDefault="004F1010" w:rsidP="003F120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FA7073">
        <w:rPr>
          <w:b/>
          <w:i/>
          <w:sz w:val="28"/>
          <w:szCs w:val="28"/>
          <w:lang w:val="uk-UA"/>
        </w:rPr>
        <w:t>Поведінкова модель:</w:t>
      </w:r>
    </w:p>
    <w:p w:rsidR="003B0A88" w:rsidRPr="005211EB" w:rsidRDefault="003B0A88" w:rsidP="003F1200">
      <w:pPr>
        <w:spacing w:line="0" w:lineRule="atLeast"/>
        <w:jc w:val="both"/>
        <w:rPr>
          <w:b/>
          <w:i/>
          <w:sz w:val="28"/>
          <w:szCs w:val="28"/>
        </w:rPr>
      </w:pPr>
    </w:p>
    <w:p w:rsidR="003B0A88" w:rsidRPr="005211EB" w:rsidRDefault="003B0A88" w:rsidP="003F1200">
      <w:pPr>
        <w:spacing w:line="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MPU</w:t>
      </w:r>
    </w:p>
    <w:p w:rsidR="00515A09" w:rsidRPr="00FA7073" w:rsidRDefault="00515A09" w:rsidP="003F120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>entity MPU is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>port(C : in BIT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RST : in BIT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START:in BIT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OUTHL:in BIT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DA : in BIT_VECTOR(23 downto 0);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DB : in BIT_VECTOR(23 downto 0);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RDY : out BIT;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Z: out BIT;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N: out BIT;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DP : out BIT_VECTOR(23 downto 0) )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end MPU;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>architecture BEH of MPU is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>component OB is port(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C : in BIT; --synchro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RST : in BIT; --reset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LAB : in BIT; -- load A,B, reset P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SHIFT : in BIT; --shift A and B flag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OUTHL : in BIT; --get first(1) or last(0) result word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DA : in BIT_VECTOR(23 downto 0); --A bus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DB : in BIT_VECTOR(23 downto 0); --B bus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ADD : in BIT; --adder start flag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REZ : in BIT; --correction flag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B0 : out BIT; --first bit B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STOP : out BIT; --stop flag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Z: out BIT; -- result zero flag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N: out BIT; -- result sign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DP : out BIT_VECTOR(23 downto 0)); -- result bus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end component;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>component FSM is port(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C : in BIT; --synchro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RST : in BIT; --reset FSM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START : in BIT; --start FSM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B0 : in BIT;  --first bit B flag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STOP: in BIT; -- check '1' bits of B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LAB : out BIT; -- load operands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SHIFT : out BIT; --shift A and B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ADD: out BIT; -- add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REZ: out BIT; --correction flag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RDY : out BIT); --finish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>end component ;</w:t>
      </w:r>
      <w:r w:rsidRPr="003B0A88">
        <w:rPr>
          <w:sz w:val="22"/>
          <w:szCs w:val="22"/>
          <w:lang w:val="uk-UA"/>
        </w:rPr>
        <w:tab/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>signal lab,shift,add,b0,stop,rez:bit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>begin</w:t>
      </w:r>
      <w:r w:rsidRPr="003B0A88">
        <w:rPr>
          <w:sz w:val="22"/>
          <w:szCs w:val="22"/>
          <w:lang w:val="uk-UA"/>
        </w:rPr>
        <w:tab/>
        <w:t xml:space="preserve"> 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--operation block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U_OP:OB port map(C,RST,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LAB=&gt;lab, SHIFT=&gt;shift,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ADD=&gt;add,B0=&gt;b0,OUTHL=&gt;OUTHL,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DA=&gt;DA, DB=&gt;DB, STOP=&gt;stop, REZ=&gt;rez,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Z=&gt;Z,N=&gt;N,DP=&gt;DP)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lastRenderedPageBreak/>
        <w:t xml:space="preserve">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--final state machine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U_FSM:FSM port map(C,RST, -- ??????????? ???????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START=&gt;start, B0=&gt;b0, LAB=&gt;lab, STOP=&gt;stop, REZ=&gt;rez,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 xml:space="preserve"> ADD=&gt;add, SHIFT=&gt;shift, RDY=&gt;RDY);</w:t>
      </w:r>
    </w:p>
    <w:p w:rsid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  <w:r w:rsidRPr="003B0A88">
        <w:rPr>
          <w:sz w:val="22"/>
          <w:szCs w:val="22"/>
          <w:lang w:val="uk-UA"/>
        </w:rPr>
        <w:t>end BEH;</w:t>
      </w:r>
    </w:p>
    <w:p w:rsidR="003B0A88" w:rsidRDefault="003B0A88" w:rsidP="003B0A88">
      <w:pPr>
        <w:spacing w:line="0" w:lineRule="atLeast"/>
        <w:jc w:val="both"/>
        <w:rPr>
          <w:sz w:val="22"/>
          <w:szCs w:val="22"/>
          <w:lang w:val="uk-UA"/>
        </w:rPr>
      </w:pPr>
    </w:p>
    <w:p w:rsidR="003B0A88" w:rsidRPr="003B0A88" w:rsidRDefault="003B0A88" w:rsidP="003B0A88">
      <w:pPr>
        <w:spacing w:line="0" w:lineRule="atLeast"/>
        <w:jc w:val="both"/>
        <w:rPr>
          <w:b/>
          <w:sz w:val="22"/>
          <w:szCs w:val="22"/>
          <w:lang w:val="en-US"/>
        </w:rPr>
      </w:pPr>
      <w:r w:rsidRPr="003B0A88">
        <w:rPr>
          <w:b/>
          <w:sz w:val="22"/>
          <w:szCs w:val="22"/>
          <w:lang w:val="en-US"/>
        </w:rPr>
        <w:t>LSM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library ieee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use ieee.numeric_bit.all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library cnetlist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use cnetlist.all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entity LSM is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port(F : in BIT_VECTOR(1 downto 0);-- function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ab/>
        <w:t xml:space="preserve"> A : in BIT_VECTOR(23 downto 0);-- first operand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ab/>
        <w:t xml:space="preserve"> B : in BIT_VECTOR(23 downto 0);-- second operand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ab/>
        <w:t xml:space="preserve"> Y : out BIT_VECTOR(23 downto 0);-- result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ab/>
        <w:t xml:space="preserve"> C15: out BIT; -- transfer output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ab/>
        <w:t xml:space="preserve"> Z: out BIT; -- bit of zero result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ab/>
        <w:t xml:space="preserve"> N: out BIT);-- sign bit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end LSM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architecture BEH of LSM is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signal atcc, btcc, ytcc  : BIT_VECTOR(24 downto 0)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signal uatcc,ubtcc,uytcc : BIT_VECTOR(23 downto 0)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signal ai, bi, yi: integer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signal sb: BIT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signal usa,usb : unsigned(23 downto 0)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signal uy: unsigned (24 downto 0)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signal yb: BIT_VECTOR (24 downto 0);</w:t>
      </w:r>
      <w:r w:rsidRPr="003B0A88">
        <w:rPr>
          <w:sz w:val="22"/>
          <w:szCs w:val="22"/>
          <w:lang w:val="en-US"/>
        </w:rPr>
        <w:tab/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 xml:space="preserve">begin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--for SUB--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SUB:sb&lt;=not B(23) when F="11" else B(23) when F="00";</w:t>
      </w:r>
      <w:r w:rsidRPr="003B0A88">
        <w:rPr>
          <w:sz w:val="22"/>
          <w:szCs w:val="22"/>
          <w:lang w:val="en-US"/>
        </w:rPr>
        <w:tab/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ab/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--two's complement code of operands--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INV_A: uatcc(22 downto 0)&lt;=not A(22 downto 0) when A(23)='1' else A(22 downto 0) when A(23)='0'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INV_B: ubtcc(22 downto 0)&lt;=not B(22 downto 0) when sb='1' else B(22 downto 0) when sb='0'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INC_A: atcc(22 downto 0)&lt;=cnetwork.INT_TO_BIT(cnetwork.BIT_TO_INT(uatcc(22 downto 0))+1 , 23) when A(23)='1' else uatcc(22 downto 0) when A(23)='0'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INC_B: btcc(22 downto 0)&lt;=cnetwork.INT_TO_BIT(cnetwork.BIT_TO_INT(ubtcc(22 downto 0))+1 , 23) when sb='1' else ubtcc(22 downto 0) when sb='0'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SIGN_A:</w:t>
      </w:r>
      <w:r w:rsidRPr="003B0A88">
        <w:rPr>
          <w:sz w:val="22"/>
          <w:szCs w:val="22"/>
          <w:lang w:val="en-US"/>
        </w:rPr>
        <w:tab/>
        <w:t>atcc(23)&lt;=A(23)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SIGN_B:</w:t>
      </w:r>
      <w:r w:rsidRPr="003B0A88">
        <w:rPr>
          <w:sz w:val="22"/>
          <w:szCs w:val="22"/>
          <w:lang w:val="en-US"/>
        </w:rPr>
        <w:tab/>
        <w:t>btcc(23)&lt;=sb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-- Adder --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ADDER: uy(24 downto 0) &lt;= RESIZE(unsigned(atcc(24 downto 0)),25) + RESIZE(unsigned(btcc(23 downto 0)),17) when (F = "00" or F = "11")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-- Result correction --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INV_Y:uytcc(22 downto 0) &lt;= not BIT_VECTOR(uy(22 downto 0)) when uy(23)='1' else BIT_VECTOR(uy(22 downto 0))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INC_Y:yb(23 downto 0) &lt;= cnetwork.INT_TO_BIT(cnetwork.BIT_TO_INT(uytcc(23 downto 0))+1 , 23) when uy(23)='1' else uytcc(23 downto 0);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lastRenderedPageBreak/>
        <w:t>SIGN_Y:yb(24)&lt;=BIT(uy(24));</w:t>
      </w:r>
      <w:r w:rsidRPr="003B0A88">
        <w:rPr>
          <w:sz w:val="22"/>
          <w:szCs w:val="22"/>
          <w:lang w:val="en-US"/>
        </w:rPr>
        <w:tab/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-- Results multiplexer --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MUX: with F select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Y &lt;= yb(23 downto 0) when "00"|"11", -- adder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 xml:space="preserve">           (A and B) when "01", --AND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 xml:space="preserve">            (A or B) when "10"; --OR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 xml:space="preserve">            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 xml:space="preserve"> C15 &lt;= not BIT(uy(24)) when BIT(uy(23))='0' else BIT(uy(24)); -- output transfer</w:t>
      </w:r>
      <w:r w:rsidRPr="003B0A88">
        <w:rPr>
          <w:sz w:val="22"/>
          <w:szCs w:val="22"/>
          <w:lang w:val="en-US"/>
        </w:rPr>
        <w:tab/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 xml:space="preserve">   N &lt;= yb(15); --sign bit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ZERO_DEF: Z &lt;= '1' when yb (23 downto 0) = X"000000" else '0'; -- zero sign</w:t>
      </w:r>
    </w:p>
    <w:p w:rsidR="003B0A88" w:rsidRPr="003B0A88" w:rsidRDefault="003B0A88" w:rsidP="003B0A88">
      <w:pPr>
        <w:spacing w:line="0" w:lineRule="atLeast"/>
        <w:jc w:val="both"/>
        <w:rPr>
          <w:sz w:val="22"/>
          <w:szCs w:val="22"/>
          <w:lang w:val="en-US"/>
        </w:rPr>
      </w:pPr>
      <w:r w:rsidRPr="003B0A88">
        <w:rPr>
          <w:sz w:val="22"/>
          <w:szCs w:val="22"/>
          <w:lang w:val="en-US"/>
        </w:rPr>
        <w:t>end BEH;</w:t>
      </w: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F42BEB" w:rsidRDefault="00F42BEB" w:rsidP="00F43E95">
      <w:pPr>
        <w:spacing w:line="0" w:lineRule="atLeast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AU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entity AU is port(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C : in BIT; --sycnhro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RST : in BIT; --reset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START : in BIT; --start operation in AU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RD: in BIT; -- read from FM to DO bus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WRD : in BIT; -- write from DI bus</w:t>
      </w:r>
      <w:r w:rsidRPr="00F42BEB">
        <w:rPr>
          <w:sz w:val="22"/>
          <w:szCs w:val="22"/>
          <w:lang w:val="uk-UA"/>
        </w:rPr>
        <w:tab/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RET : in BIT; -- return from subprogram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CALL: in BIT; -- start subprogram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DI : in BIT_VECTOR(23 downto 0); --in data bus</w:t>
      </w:r>
      <w:r w:rsidRPr="00F42BEB">
        <w:rPr>
          <w:sz w:val="22"/>
          <w:szCs w:val="22"/>
          <w:lang w:val="uk-UA"/>
        </w:rPr>
        <w:tab/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DO : out BIT_VECTOR(23 downto 0); --out data bus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B : in BIT_VECTOR(5 downto 0); -- register B address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D : in BIT_VECTOR(5 downto 0); -- register D address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Q : in BIT_VECTOR(5 downto 0); -- register Q address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RET : in BIT_VECTOR(20 downto 0); --in return address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COP : in BIT_VECTOR(2 downto 0); -- AU operation code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RDY : out BIT; --result ready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RETO : out BIT_VECTOR(20 downto 0);--out return address</w:t>
      </w:r>
      <w:r w:rsidRPr="00F42BEB">
        <w:rPr>
          <w:sz w:val="22"/>
          <w:szCs w:val="22"/>
          <w:lang w:val="uk-UA"/>
        </w:rPr>
        <w:tab/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BO : out BIT_VECTOR(23 downto 0); --out data bus D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CNZ: out BIT_VECTOR(2 downto 0)); --out state reg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end AU;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architecture BEH of AU is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component FM is port(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C: in BIT; -- synchro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WR: in BIT; -- write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INCQ: in BIT;-- inc Q address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CALL: in BIT;-- write return address and CNZ</w:t>
      </w:r>
      <w:r w:rsidRPr="00F42BEB">
        <w:rPr>
          <w:sz w:val="22"/>
          <w:szCs w:val="22"/>
          <w:lang w:val="uk-UA"/>
        </w:rPr>
        <w:tab/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B: in BIT_VECTOR(5 downto 0);-- address B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D: in BIT_VECTOR(5 downto 0);-- address D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Q: in BIT_VECTOR(5 downto 0);-- address Q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RETC: in BIT_VECTOR (23 downto 0);--????? ???????? ? CNZ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Q: in BIT_VECTOR (23 downto 0);-- ?????? ?????? Q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B: out BIT_VECTOR(23 downto 0);-- ?????? ?????? ?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D: out BIT_VECTOR(23 downto 0);-- ?????? ?????? D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lastRenderedPageBreak/>
        <w:t xml:space="preserve"> ARETCO: out BIT_VECTOR (23 downto 0));-- ????? ???????? ? CNZ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end component 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component LSM is port(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F : in BIT_VECTOR(1 downto 0);-- function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A : in BIT_VECTOR(23 downto 0);-- first operand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B : in BIT_VECTOR(23 downto 0);-- second operand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Y : out BIT_VECTOR(23 downto 0);-- result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C15: out BIT; -- transfer output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Z: out BIT; -- bit of zero result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N: out BIT);-- sign bit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end component 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component MPU is port(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C : in BIT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RST : in BIT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START:in BIT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OUTHL:in BIT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DA : in BIT_VECTOR(23 downto 0);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DB : in BIT_VECTOR(23 downto 0);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RDY : out BIT;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Z: out BIT;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N: out BIT;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DP : out BIT_VECTOR(23 downto 0) )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end component 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type STAT_AU is (free,mpy,mpyl);-- fsm states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signal st:STAT_AU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signal b,q,d,y,dp,aretc,aretco:BIT_VECTOR(23 downto 0)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signal c0,c15,csh,zlsm,wr,mult,outhl:BIT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signal rdym,zmpy,nmpy:BIT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signal cnzr,cnzo,cnzi:BIT_VECTOR(2 downto 0)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begin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---------FM unit---------</w:t>
      </w:r>
      <w:r w:rsidRPr="00F42BEB">
        <w:rPr>
          <w:sz w:val="22"/>
          <w:szCs w:val="22"/>
          <w:lang w:val="uk-UA"/>
        </w:rPr>
        <w:tab/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U_FM: FM port map(C,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WR=&gt;wr, INCQ=&gt;outhl, CALL=&gt;CALL,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B=&gt;AB, AD=&gt;AD, AQ=&gt;AQ,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RETC=&gt;aretc,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Q=&gt;q, B=&gt;b, D=&gt;d,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RETCO=&gt;aretco)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retc&lt;=cnzr&amp;ARET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cnzo&lt;=aretco(23 downto 21); --read control bits (C, N, Z) from high bits of last register of FM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RETO&lt;=aretco(20 downto 0); --read return address from low bits of register of FM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--MUX_C:c0&lt;='1' when ACOP(1 downto 0)="10" else --????????????? ?0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--   cnzi(2) when ACOP(1 downto 0)="01" else '0'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----------LSM unit----------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U_LSM:LSM port map(F=&gt;ACOP(1 downto 0),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A=&gt;d,B=&gt;b,Y =&gt;y,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C15=&gt;c15, Z =&gt;zlsm )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----------MPU----------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U_MPU:MPU port map(C,RST,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START=&gt;mult, OUTHL=&gt;outhl,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DA=&gt;d, DB=&gt;b,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RDY=&gt;rdym,Z=&gt;zmpy,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lastRenderedPageBreak/>
        <w:t xml:space="preserve"> N=&gt;nmpy, DP=&gt;dp)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---------MUL multiplexor---------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--MUX_CI:csh&lt;=cnzi(2) when ACOP(1 downto 0)="01" else --??????. ????.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--            cnzi(1) when ACOP(1 downto 0)="11" else '0'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----- result multiplexor ---------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MUX_Q:       q&lt;=dp when st/=free else --multiply result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'0'&amp;d(23 downto 1) when ACOP="110" else --logical right shift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'0'&amp;d(22 downto 0) when ACOP="101" else --abs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not d(23 downto 0) when ACOP="100" else --not</w:t>
      </w:r>
      <w:r w:rsidRPr="00F42BEB">
        <w:rPr>
          <w:sz w:val="22"/>
          <w:szCs w:val="22"/>
          <w:lang w:val="uk-UA"/>
        </w:rPr>
        <w:tab/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                DI when WRD='1' else --result subprogram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                 d when RD='1' else --data from AD in AD address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                        y; --LSM result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-------state refister with multiplexor--------------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SR:process(C,RST)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begin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if RST='1' then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  <w:t>cnzi&lt;="000"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elsif C='1' and C'event then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  <w:t>if RET='1' then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  <w:t>cnzi&lt;=cnzo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  <w:t>elsif st=mpyl then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  <w:t>cnzi&lt;='0'&amp;nmpy&amp;zmpy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  <w:t>elsif mult='0' then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  <w:t xml:space="preserve">cnzi&lt;=c15&amp;y(15)&amp;zlsm;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  <w:t>end if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end if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end process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mult&lt;='1' when ACOP="111" else '0';--multiply decoder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---------AU FSM-----------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FSM_AU:process(C,RST) 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begin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if RST='1' then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  <w:t>st&lt;=free; -- fsm state register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elsif C='1' and C'event then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  <w:t>case st is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  <w:t>when free =&gt; if START='1'and mult='1'then --not use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  <w:t>st&lt;=mpy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  <w:t>end if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  <w:t>when mpy=&gt; if rdym='1' then -- there is a multiplication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  <w:t>st&lt;=mpyl 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  <w:t>end if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</w:r>
      <w:r w:rsidRPr="00F42BEB">
        <w:rPr>
          <w:sz w:val="22"/>
          <w:szCs w:val="22"/>
          <w:lang w:val="uk-UA"/>
        </w:rPr>
        <w:tab/>
        <w:t>when mpyl=&gt; st&lt;=free; --multiplication finish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</w:t>
      </w:r>
      <w:r w:rsidRPr="00F42BEB">
        <w:rPr>
          <w:sz w:val="22"/>
          <w:szCs w:val="22"/>
          <w:lang w:val="uk-UA"/>
        </w:rPr>
        <w:tab/>
        <w:t>end case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ab/>
        <w:t xml:space="preserve"> end if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end process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>--fsm outs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outhl&lt;='1' when st=mpyl else '0'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wr&lt;='1' when WRD='1' or st=mpyl or (st=mpy and rdym='1') or (START='1' and mult='0') else '0'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RDY&lt;='1'when st=mpyl or (WRD='0' and st/=mpy and mult='0') else'0'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DO&lt;=q; --output data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BO&lt;=B;</w:t>
      </w:r>
    </w:p>
    <w:p w:rsidR="00F42BEB" w:rsidRP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t xml:space="preserve"> CNZ&lt;=cnzi; --state reg out</w:t>
      </w:r>
    </w:p>
    <w:p w:rsidR="00F42BEB" w:rsidRDefault="00F42BEB" w:rsidP="00F42BEB">
      <w:pPr>
        <w:spacing w:line="0" w:lineRule="atLeast"/>
        <w:jc w:val="both"/>
        <w:rPr>
          <w:sz w:val="22"/>
          <w:szCs w:val="22"/>
          <w:lang w:val="uk-UA"/>
        </w:rPr>
      </w:pPr>
      <w:r w:rsidRPr="00F42BEB">
        <w:rPr>
          <w:sz w:val="22"/>
          <w:szCs w:val="22"/>
          <w:lang w:val="uk-UA"/>
        </w:rPr>
        <w:lastRenderedPageBreak/>
        <w:t>end BEH;</w:t>
      </w:r>
    </w:p>
    <w:p w:rsidR="00655989" w:rsidRDefault="00655989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655989" w:rsidRDefault="00655989" w:rsidP="00F43E95">
      <w:pPr>
        <w:spacing w:line="0" w:lineRule="atLeast"/>
        <w:jc w:val="both"/>
        <w:rPr>
          <w:b/>
          <w:i/>
          <w:sz w:val="28"/>
          <w:szCs w:val="28"/>
          <w:lang w:val="en-US"/>
        </w:rPr>
      </w:pPr>
    </w:p>
    <w:p w:rsidR="00655989" w:rsidRDefault="00655989" w:rsidP="00F43E95">
      <w:pPr>
        <w:spacing w:line="0" w:lineRule="atLeast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FM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>Library IEEE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>use IEEE.NUMERIC_BIT.all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>entity FM is port(C: in BIT; -- synchro</w:t>
      </w:r>
      <w:r w:rsidRPr="00655989">
        <w:rPr>
          <w:sz w:val="22"/>
          <w:szCs w:val="22"/>
          <w:lang w:val="uk-UA"/>
        </w:rPr>
        <w:tab/>
        <w:t xml:space="preserve"> 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ab/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WR: in BIT; -- write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INCQ: in BIT;-- inc Q address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CALL: in BIT;-- write return address and CNZ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AB: in BIT_VECTOR(5 downto 0);-- address B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AD: in BIT_VECTOR(5 downto 0);-- address D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AQ: in BIT_VECTOR(5 downto 0);-- address Q</w:t>
      </w:r>
      <w:r w:rsidRPr="00655989">
        <w:rPr>
          <w:sz w:val="22"/>
          <w:szCs w:val="22"/>
          <w:lang w:val="uk-UA"/>
        </w:rPr>
        <w:tab/>
        <w:t xml:space="preserve">  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ARETC: in BIT_VECTOR (23 downto 0);--in address CNZ 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Q: in BIT_VECTOR (23 downto 0);-- data Q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B: out BIT_VECTOR(23 downto 0);-- data B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D: out BIT_VECTOR(23 downto 0);-- data D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ARETCO: out BIT_VECTOR (23 downto 0));--out address CNZ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>end FM;</w:t>
      </w:r>
      <w:r w:rsidRPr="00655989">
        <w:rPr>
          <w:sz w:val="22"/>
          <w:szCs w:val="22"/>
          <w:lang w:val="uk-UA"/>
        </w:rPr>
        <w:tab/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>architecture BEH of FM is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>type MEM64X16 is array(0 to 63) of BIT_VECTOR(23 downto 0)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>constant FM_init: MEM64X16:= -- initial memory status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(others=&gt; X"000000")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>signal RAM: MEM64x16:=FM_init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>begin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FM16:process(C,AD,AB)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variable addrq,addrd,addrb:natural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>begin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addrq:=TO_INTEGER(UNSIGNED(AQ))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if INCQ='1' then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</w:t>
      </w:r>
      <w:r w:rsidRPr="00655989">
        <w:rPr>
          <w:sz w:val="22"/>
          <w:szCs w:val="22"/>
          <w:lang w:val="uk-UA"/>
        </w:rPr>
        <w:tab/>
        <w:t>addrq:=addrq+1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end if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addrd:=TO_INTEGER(UNSIGNED(AD))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addrb:=TO_INTEGER(UNSIGNED(AB))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if C='1' and C'event then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</w:t>
      </w:r>
      <w:r w:rsidRPr="00655989">
        <w:rPr>
          <w:sz w:val="22"/>
          <w:szCs w:val="22"/>
          <w:lang w:val="uk-UA"/>
        </w:rPr>
        <w:tab/>
        <w:t>if WR = '1' and (addrq /= 0) then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</w:t>
      </w:r>
      <w:r w:rsidRPr="00655989">
        <w:rPr>
          <w:sz w:val="22"/>
          <w:szCs w:val="22"/>
          <w:lang w:val="uk-UA"/>
        </w:rPr>
        <w:tab/>
      </w:r>
      <w:r w:rsidRPr="00655989">
        <w:rPr>
          <w:sz w:val="22"/>
          <w:szCs w:val="22"/>
          <w:lang w:val="uk-UA"/>
        </w:rPr>
        <w:tab/>
        <w:t xml:space="preserve">RAM(addrq)&lt;= Q; 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</w:t>
      </w:r>
      <w:r w:rsidRPr="00655989">
        <w:rPr>
          <w:sz w:val="22"/>
          <w:szCs w:val="22"/>
          <w:lang w:val="uk-UA"/>
        </w:rPr>
        <w:tab/>
        <w:t>end if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</w:t>
      </w:r>
      <w:r w:rsidRPr="00655989">
        <w:rPr>
          <w:sz w:val="22"/>
          <w:szCs w:val="22"/>
          <w:lang w:val="uk-UA"/>
        </w:rPr>
        <w:tab/>
        <w:t>if CALL = '1' then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</w:t>
      </w:r>
      <w:r w:rsidRPr="00655989">
        <w:rPr>
          <w:sz w:val="22"/>
          <w:szCs w:val="22"/>
          <w:lang w:val="uk-UA"/>
        </w:rPr>
        <w:tab/>
      </w:r>
      <w:r w:rsidRPr="00655989">
        <w:rPr>
          <w:sz w:val="22"/>
          <w:szCs w:val="22"/>
          <w:lang w:val="uk-UA"/>
        </w:rPr>
        <w:tab/>
        <w:t xml:space="preserve">RAM(63)&lt;= ARETC; 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</w:t>
      </w:r>
      <w:r w:rsidRPr="00655989">
        <w:rPr>
          <w:sz w:val="22"/>
          <w:szCs w:val="22"/>
          <w:lang w:val="uk-UA"/>
        </w:rPr>
        <w:tab/>
        <w:t>end if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end if; 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B&lt;= RAM(addrb)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D&lt;= RAM(addrd)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ARETCO&lt;= RAM(63)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 xml:space="preserve"> 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>end process;</w:t>
      </w:r>
    </w:p>
    <w:p w:rsidR="00655989" w:rsidRPr="00655989" w:rsidRDefault="00655989" w:rsidP="00655989">
      <w:pPr>
        <w:spacing w:line="0" w:lineRule="atLeast"/>
        <w:jc w:val="both"/>
        <w:rPr>
          <w:sz w:val="22"/>
          <w:szCs w:val="22"/>
          <w:lang w:val="uk-UA"/>
        </w:rPr>
      </w:pPr>
      <w:r w:rsidRPr="00655989">
        <w:rPr>
          <w:sz w:val="22"/>
          <w:szCs w:val="22"/>
          <w:lang w:val="uk-UA"/>
        </w:rPr>
        <w:t>end BEH;</w:t>
      </w:r>
    </w:p>
    <w:p w:rsidR="00655989" w:rsidRPr="00655989" w:rsidRDefault="00655989" w:rsidP="00F43E95">
      <w:pPr>
        <w:spacing w:line="0" w:lineRule="atLeast"/>
        <w:jc w:val="both"/>
        <w:rPr>
          <w:b/>
          <w:i/>
          <w:sz w:val="28"/>
          <w:szCs w:val="28"/>
          <w:lang w:val="en-US"/>
        </w:rPr>
        <w:sectPr w:rsidR="00655989" w:rsidRPr="0065598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67F92" w:rsidRPr="005211EB" w:rsidRDefault="00B67F92" w:rsidP="00515A09">
      <w:pPr>
        <w:spacing w:line="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Тестовий</w:t>
      </w:r>
      <w:r w:rsidRPr="005211E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енд</w:t>
      </w:r>
    </w:p>
    <w:p w:rsidR="00B67F92" w:rsidRPr="005211EB" w:rsidRDefault="00B67F92" w:rsidP="00515A09">
      <w:pPr>
        <w:spacing w:line="0" w:lineRule="atLeast"/>
        <w:jc w:val="both"/>
        <w:rPr>
          <w:b/>
          <w:sz w:val="28"/>
          <w:szCs w:val="28"/>
          <w:lang w:val="en-US"/>
        </w:rPr>
      </w:pP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Library IEEE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use IEEE.NUMERIC_BIT.all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entity au_tb is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end au_tb;</w:t>
      </w:r>
      <w:r w:rsidRPr="00B67F92">
        <w:rPr>
          <w:sz w:val="22"/>
          <w:szCs w:val="22"/>
          <w:lang w:val="uk-UA"/>
        </w:rPr>
        <w:tab/>
      </w:r>
      <w:r w:rsidRPr="00B67F92">
        <w:rPr>
          <w:sz w:val="22"/>
          <w:szCs w:val="22"/>
          <w:lang w:val="uk-UA"/>
        </w:rPr>
        <w:tab/>
      </w:r>
      <w:r w:rsidRPr="00B67F92">
        <w:rPr>
          <w:sz w:val="22"/>
          <w:szCs w:val="22"/>
          <w:lang w:val="uk-UA"/>
        </w:rPr>
        <w:tab/>
      </w:r>
      <w:r w:rsidRPr="00B67F92">
        <w:rPr>
          <w:sz w:val="22"/>
          <w:szCs w:val="22"/>
          <w:lang w:val="uk-UA"/>
        </w:rPr>
        <w:tab/>
      </w:r>
      <w:r w:rsidRPr="00B67F92">
        <w:rPr>
          <w:sz w:val="22"/>
          <w:szCs w:val="22"/>
          <w:lang w:val="uk-UA"/>
        </w:rPr>
        <w:tab/>
      </w:r>
      <w:r w:rsidRPr="00B67F92">
        <w:rPr>
          <w:sz w:val="22"/>
          <w:szCs w:val="22"/>
          <w:lang w:val="uk-UA"/>
        </w:rPr>
        <w:tab/>
      </w:r>
      <w:r w:rsidRPr="00B67F92">
        <w:rPr>
          <w:sz w:val="22"/>
          <w:szCs w:val="22"/>
          <w:lang w:val="uk-UA"/>
        </w:rPr>
        <w:tab/>
      </w:r>
      <w:r w:rsidRPr="00B67F92">
        <w:rPr>
          <w:sz w:val="22"/>
          <w:szCs w:val="22"/>
          <w:lang w:val="uk-UA"/>
        </w:rPr>
        <w:tab/>
        <w:t xml:space="preserve"> 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architecture TB_ARCHITECTURE of au_tb is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component AU is port(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C : in BIT; --sycnhro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RST : in BIT; --reset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START : in BIT; --start operation in AU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RD: in BIT; -- read from FM to DO bus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WRD : in BIT; -- write from DI bus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RET : in BIT; -- return from subprogram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CALL: in BIT; -- start subprogram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DI : in BIT_VECTOR(23 downto 0); --in data bus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AB : in BIT_VECTOR(5 downto 0); -- register B address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AD : in BIT_VECTOR(5 downto 0); -- register D address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AQ : in BIT_VECTOR(5 downto 0); -- register Q address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ARET : in BIT_VECTOR(20 downto 0); --in return address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ACOP : in BIT_VECTOR(2 downto 0); -- AU operation code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RDY : out BIT; --result ready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ARETO : out BIT_VECTOR(20 downto 0);--out return address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DO : out BIT_VECTOR(23 downto 0); --out data bus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BO : out BIT_VECTOR(23 downto 0); --out data bus D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CNZ: out BIT_VECTOR(2 downto 0)); --out state reg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end component 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signal c,rst,rdy,start,wrd,rd,ret,call:BIT; 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signal acop,cnz:BIT_VECTOR(2 downto 0)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signal aq,ad,ab:BIT_VECTOR(5 downto 0)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signal di,do,bo:BIT_VECTOR(23 downto 0)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signal aret,areto:BIT_VECTOR(20 downto 0); 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signal maddr:natural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type MICROINST is record -- ?????? ????????????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ACOP:bit_vector(2 downto 0); -- ??? ???????? AU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AQ,AD,AB:bit_vector(5 downto 0); -- ?????? FM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DI:BIT_VECTOR(23 downto 0); -- ??????? ??????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START,WRD,RD:bit; -- ???? ??????????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end record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constant n: positive:=13; --????? ???????????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type MICROPROGR is array(0 to n-1) of MICROINST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----------microprogram----------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constant mp:MICROPROGR:=( 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("100","000001","000000","000000",X"000000",'0','1','0'), --NOT 0000h, result = FFFFh in 000001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("101","000010","000001","000000",X"000000",'0','1','0'), --ABS FFFFh, result = 7FFFh in 000010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("110","000011","000010","000000",X"000000",'0','1','0'), --LSR 7FFFh, result = 3FFFh in 000011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("110","000011","000011","000000",X"000000",'0','1','0'), --LSR 3FFFh, result = 1FFFh in 000011</w:t>
      </w:r>
      <w:r w:rsidRPr="00B67F92">
        <w:rPr>
          <w:sz w:val="22"/>
          <w:szCs w:val="22"/>
          <w:lang w:val="uk-UA"/>
        </w:rPr>
        <w:tab/>
        <w:t xml:space="preserve"> 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("001","000100","000011","000001",X"000000",'1','0','0'), --AND 3FFFh, 1FFFh, result = 1FFFh in 000100  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("011","000101","000010","000100",X"000000",'1','0','0'), --SUB 7FFFh, 1FFFh, result = 6000h in 000101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("110","000110","000101","000000",X"000000",'0','1','0'), --LSR 6000h, result = 3000h in 000110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("111","001000","000001","000110",X"000000",'1','0','0'), --MUL FFFFh, 3000h, result = 97FFh in 001000 and D000h in 001001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lastRenderedPageBreak/>
        <w:t xml:space="preserve"> ("000","000111","000110","000101",X"000000",'1','0','0'), --ADD 3000h, 6000h, result = 9000h in 000111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("111","001010","000010","000110",X"000000",'1','0','0'), --MUL 7FFFh, 3000h, result = 17FFh in 001010 and D000h in 001011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("000","001110","001000","001010",X"000000",'1','0','0'), --ADD 97FFh, 17FFh, result = 0000h in 001110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("011","001111","001011","001001",X"000000",'1','0','0'), --SUB D000h, D000h, result = 0000h in 001111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("001","000000","001111","001110",X"000000",'1','0','0')  --AND 0000h, 0000h, result = 0000h in out bus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)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ab/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begin 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ab/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SYNCRO_GEN: C&lt;=not C after 5 ns; -- ????????? ?????????????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RESET_GEN: RST&lt;='1' ,'0' after 25 ns; -- ????????? c?????? ??????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CTM:process(C,RST) 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begin -- ??????? ???????????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if RST='1' then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maddr&lt;=0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elsif C='1' and C'event then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if (RDY='1' and START='1') or WRD='1'or RD='1' then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maddr&lt;=(maddr+1) mod n; -- +1 ? ????????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end if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end if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end process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ROM_U:(ACOP,AQ,AD,AB,DI,START,WRD,RD)&lt;=mp(maddr);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>AU_U : AU port map (C,RST, --??????????? ?U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START =&gt; START,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RD =&gt; RD, WRD =&gt; WRD,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RET =&gt; RET, CALL =&gt; CALL,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DI =&gt; DI,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AB =&gt; AB, AD =&gt; AD, AQ =&gt; AQ,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ARET =&gt; ARET, ACOP =&gt; ACOP,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RDY =&gt; RDY, ARETO =&gt; ARETO,</w:t>
      </w:r>
    </w:p>
    <w:p w:rsidR="00B67F92" w:rsidRPr="00B67F92" w:rsidRDefault="00B67F92" w:rsidP="00B67F92">
      <w:pPr>
        <w:spacing w:line="0" w:lineRule="atLeast"/>
        <w:jc w:val="both"/>
        <w:rPr>
          <w:sz w:val="22"/>
          <w:szCs w:val="22"/>
          <w:lang w:val="uk-UA"/>
        </w:rPr>
      </w:pPr>
      <w:r w:rsidRPr="00B67F92">
        <w:rPr>
          <w:sz w:val="22"/>
          <w:szCs w:val="22"/>
          <w:lang w:val="uk-UA"/>
        </w:rPr>
        <w:t xml:space="preserve"> DO =&gt; DO, BO=&gt;BO, CNZ =&gt; CNZ);</w:t>
      </w:r>
    </w:p>
    <w:p w:rsidR="00B67F92" w:rsidRPr="00B67F92" w:rsidRDefault="00B67F92" w:rsidP="00B67F92">
      <w:pPr>
        <w:spacing w:line="0" w:lineRule="atLeast"/>
        <w:jc w:val="both"/>
        <w:rPr>
          <w:b/>
          <w:sz w:val="28"/>
          <w:szCs w:val="28"/>
          <w:lang w:val="en-US"/>
        </w:rPr>
      </w:pPr>
      <w:r w:rsidRPr="00B67F92">
        <w:rPr>
          <w:sz w:val="22"/>
          <w:szCs w:val="22"/>
          <w:lang w:val="uk-UA"/>
        </w:rPr>
        <w:t>end TB_ARCHITECTURE;</w:t>
      </w:r>
    </w:p>
    <w:p w:rsidR="00B67F92" w:rsidRPr="00B67F92" w:rsidRDefault="00B67F92" w:rsidP="00515A09">
      <w:pPr>
        <w:spacing w:line="0" w:lineRule="atLeast"/>
        <w:jc w:val="both"/>
        <w:rPr>
          <w:b/>
          <w:sz w:val="28"/>
          <w:szCs w:val="28"/>
          <w:lang w:val="en-US"/>
        </w:rPr>
      </w:pPr>
    </w:p>
    <w:p w:rsidR="00B67F92" w:rsidRPr="00B67F92" w:rsidRDefault="00B67F92" w:rsidP="00515A09">
      <w:pPr>
        <w:spacing w:line="0" w:lineRule="atLeast"/>
        <w:jc w:val="both"/>
        <w:rPr>
          <w:b/>
          <w:sz w:val="28"/>
          <w:szCs w:val="28"/>
          <w:lang w:val="en-US"/>
        </w:rPr>
      </w:pPr>
    </w:p>
    <w:p w:rsidR="00FB252A" w:rsidRDefault="004F1010" w:rsidP="00515A09">
      <w:pPr>
        <w:spacing w:line="0" w:lineRule="atLeast"/>
        <w:jc w:val="both"/>
        <w:rPr>
          <w:b/>
          <w:noProof/>
          <w:sz w:val="28"/>
          <w:szCs w:val="28"/>
          <w:lang w:val="uk-UA" w:eastAsia="uk-UA"/>
        </w:rPr>
      </w:pPr>
      <w:r w:rsidRPr="0052343B">
        <w:rPr>
          <w:b/>
          <w:sz w:val="28"/>
          <w:szCs w:val="28"/>
          <w:lang w:val="uk-UA"/>
        </w:rPr>
        <w:t>Результати</w:t>
      </w:r>
      <w:r w:rsidR="00515A09">
        <w:rPr>
          <w:b/>
          <w:sz w:val="28"/>
          <w:szCs w:val="28"/>
          <w:lang w:val="en-US"/>
        </w:rPr>
        <w:t xml:space="preserve"> </w:t>
      </w:r>
      <w:r w:rsidRPr="0052343B">
        <w:rPr>
          <w:b/>
          <w:sz w:val="28"/>
          <w:szCs w:val="28"/>
          <w:lang w:val="uk-UA"/>
        </w:rPr>
        <w:t>симуляції:</w:t>
      </w:r>
    </w:p>
    <w:p w:rsidR="00B67F92" w:rsidRPr="00515A09" w:rsidRDefault="00B67F92" w:rsidP="00515A09">
      <w:pPr>
        <w:spacing w:line="0" w:lineRule="atLeast"/>
        <w:jc w:val="both"/>
        <w:rPr>
          <w:b/>
          <w:sz w:val="28"/>
          <w:szCs w:val="28"/>
          <w:lang w:val="en-US"/>
        </w:rPr>
      </w:pPr>
    </w:p>
    <w:sectPr w:rsidR="00B67F92" w:rsidRPr="00515A09" w:rsidSect="000622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00" w:rsidRDefault="00652D00" w:rsidP="0006223C">
      <w:r>
        <w:separator/>
      </w:r>
    </w:p>
  </w:endnote>
  <w:endnote w:type="continuationSeparator" w:id="0">
    <w:p w:rsidR="00652D00" w:rsidRDefault="00652D00" w:rsidP="0006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00" w:rsidRDefault="00652D00" w:rsidP="0006223C">
      <w:r>
        <w:separator/>
      </w:r>
    </w:p>
  </w:footnote>
  <w:footnote w:type="continuationSeparator" w:id="0">
    <w:p w:rsidR="00652D00" w:rsidRDefault="00652D00" w:rsidP="0006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3A6"/>
    <w:multiLevelType w:val="hybridMultilevel"/>
    <w:tmpl w:val="A588E13A"/>
    <w:lvl w:ilvl="0" w:tplc="2028F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5308A"/>
    <w:multiLevelType w:val="hybridMultilevel"/>
    <w:tmpl w:val="A5123B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255"/>
    <w:multiLevelType w:val="hybridMultilevel"/>
    <w:tmpl w:val="E82C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146CE"/>
    <w:multiLevelType w:val="hybridMultilevel"/>
    <w:tmpl w:val="4428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02824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52ABC"/>
    <w:multiLevelType w:val="hybridMultilevel"/>
    <w:tmpl w:val="EFB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922EF"/>
    <w:multiLevelType w:val="hybridMultilevel"/>
    <w:tmpl w:val="815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371D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C1F70"/>
    <w:multiLevelType w:val="hybridMultilevel"/>
    <w:tmpl w:val="767CE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1503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7036FE"/>
    <w:multiLevelType w:val="hybridMultilevel"/>
    <w:tmpl w:val="C14406C6"/>
    <w:lvl w:ilvl="0" w:tplc="3E163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606B3"/>
    <w:rsid w:val="0006223C"/>
    <w:rsid w:val="00080BBD"/>
    <w:rsid w:val="00085FCB"/>
    <w:rsid w:val="000B3470"/>
    <w:rsid w:val="000D1B8F"/>
    <w:rsid w:val="00113E15"/>
    <w:rsid w:val="00160CD9"/>
    <w:rsid w:val="00164D43"/>
    <w:rsid w:val="001657B6"/>
    <w:rsid w:val="00187F07"/>
    <w:rsid w:val="001A46EB"/>
    <w:rsid w:val="001B0E04"/>
    <w:rsid w:val="001B4DB8"/>
    <w:rsid w:val="001D1557"/>
    <w:rsid w:val="001E0E50"/>
    <w:rsid w:val="001E5FAF"/>
    <w:rsid w:val="00206668"/>
    <w:rsid w:val="002308F5"/>
    <w:rsid w:val="002535C9"/>
    <w:rsid w:val="00261D9F"/>
    <w:rsid w:val="0029546A"/>
    <w:rsid w:val="002C3496"/>
    <w:rsid w:val="0030703E"/>
    <w:rsid w:val="003110BF"/>
    <w:rsid w:val="00312707"/>
    <w:rsid w:val="00347BF1"/>
    <w:rsid w:val="003518BE"/>
    <w:rsid w:val="00362A4D"/>
    <w:rsid w:val="003822D9"/>
    <w:rsid w:val="00395D4F"/>
    <w:rsid w:val="003B0A88"/>
    <w:rsid w:val="003B2474"/>
    <w:rsid w:val="003D6E3B"/>
    <w:rsid w:val="003D7C8C"/>
    <w:rsid w:val="003F1200"/>
    <w:rsid w:val="003F2C98"/>
    <w:rsid w:val="00405794"/>
    <w:rsid w:val="00406B12"/>
    <w:rsid w:val="00460F12"/>
    <w:rsid w:val="00480D39"/>
    <w:rsid w:val="004C6EDC"/>
    <w:rsid w:val="004E3A54"/>
    <w:rsid w:val="004F1010"/>
    <w:rsid w:val="00515A09"/>
    <w:rsid w:val="005211EB"/>
    <w:rsid w:val="0052343B"/>
    <w:rsid w:val="005246BB"/>
    <w:rsid w:val="0053107B"/>
    <w:rsid w:val="005519C2"/>
    <w:rsid w:val="0059378E"/>
    <w:rsid w:val="0059477A"/>
    <w:rsid w:val="00594F68"/>
    <w:rsid w:val="005D1373"/>
    <w:rsid w:val="00634DE5"/>
    <w:rsid w:val="00652D00"/>
    <w:rsid w:val="00655989"/>
    <w:rsid w:val="0066432C"/>
    <w:rsid w:val="00677C2E"/>
    <w:rsid w:val="006F65B9"/>
    <w:rsid w:val="006F78B9"/>
    <w:rsid w:val="007A1B13"/>
    <w:rsid w:val="0082075A"/>
    <w:rsid w:val="00832124"/>
    <w:rsid w:val="00833B82"/>
    <w:rsid w:val="00887835"/>
    <w:rsid w:val="00890886"/>
    <w:rsid w:val="008A44FB"/>
    <w:rsid w:val="008D59A2"/>
    <w:rsid w:val="008E2B1B"/>
    <w:rsid w:val="009311AE"/>
    <w:rsid w:val="00933449"/>
    <w:rsid w:val="0093442A"/>
    <w:rsid w:val="00962A77"/>
    <w:rsid w:val="009856A7"/>
    <w:rsid w:val="009B521C"/>
    <w:rsid w:val="009D30EF"/>
    <w:rsid w:val="009F48E1"/>
    <w:rsid w:val="00A20CEA"/>
    <w:rsid w:val="00A44391"/>
    <w:rsid w:val="00AB6B31"/>
    <w:rsid w:val="00AD24CD"/>
    <w:rsid w:val="00AD5CF1"/>
    <w:rsid w:val="00AE701B"/>
    <w:rsid w:val="00AF35E5"/>
    <w:rsid w:val="00B67F92"/>
    <w:rsid w:val="00B97D60"/>
    <w:rsid w:val="00B97E28"/>
    <w:rsid w:val="00BA1AFC"/>
    <w:rsid w:val="00BB1773"/>
    <w:rsid w:val="00BB5DF9"/>
    <w:rsid w:val="00BC505A"/>
    <w:rsid w:val="00C02EA5"/>
    <w:rsid w:val="00C72481"/>
    <w:rsid w:val="00C806AD"/>
    <w:rsid w:val="00CA5EF2"/>
    <w:rsid w:val="00CA778D"/>
    <w:rsid w:val="00D10AEC"/>
    <w:rsid w:val="00D15748"/>
    <w:rsid w:val="00D50555"/>
    <w:rsid w:val="00D72C2C"/>
    <w:rsid w:val="00DA6C7F"/>
    <w:rsid w:val="00DB30F7"/>
    <w:rsid w:val="00DD38A5"/>
    <w:rsid w:val="00E074FE"/>
    <w:rsid w:val="00E32E2D"/>
    <w:rsid w:val="00E54D46"/>
    <w:rsid w:val="00E76A76"/>
    <w:rsid w:val="00E91F28"/>
    <w:rsid w:val="00EA5B39"/>
    <w:rsid w:val="00EA7745"/>
    <w:rsid w:val="00ED0400"/>
    <w:rsid w:val="00ED778F"/>
    <w:rsid w:val="00EE34CD"/>
    <w:rsid w:val="00EE5CBA"/>
    <w:rsid w:val="00EF40E4"/>
    <w:rsid w:val="00EF79CA"/>
    <w:rsid w:val="00F029BC"/>
    <w:rsid w:val="00F03C7E"/>
    <w:rsid w:val="00F3113A"/>
    <w:rsid w:val="00F42BEB"/>
    <w:rsid w:val="00F43E95"/>
    <w:rsid w:val="00F513FC"/>
    <w:rsid w:val="00F52C4A"/>
    <w:rsid w:val="00F81AF9"/>
    <w:rsid w:val="00FA7073"/>
    <w:rsid w:val="00FB252A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330E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02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ль работы"/>
    <w:basedOn w:val="a"/>
    <w:next w:val="a"/>
    <w:link w:val="a4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4">
    <w:name w:val="Цель работы Знак"/>
    <w:basedOn w:val="a0"/>
    <w:link w:val="a3"/>
    <w:rsid w:val="00164D43"/>
    <w:rPr>
      <w:rFonts w:ascii="Times New Roman" w:hAnsi="Times New Roman"/>
      <w:sz w:val="24"/>
    </w:rPr>
  </w:style>
  <w:style w:type="character" w:customStyle="1" w:styleId="a5">
    <w:name w:val="Малые прописные"/>
    <w:basedOn w:val="a0"/>
    <w:uiPriority w:val="1"/>
    <w:qFormat/>
    <w:rsid w:val="00164D43"/>
    <w:rPr>
      <w:b/>
      <w:bCs w:val="0"/>
      <w:caps w:val="0"/>
      <w:smallCaps/>
    </w:rPr>
  </w:style>
  <w:style w:type="paragraph" w:customStyle="1" w:styleId="Body">
    <w:name w:val="Body"/>
    <w:basedOn w:val="a"/>
    <w:link w:val="Body0"/>
    <w:uiPriority w:val="1"/>
    <w:qFormat/>
    <w:rsid w:val="00C02EA5"/>
    <w:pPr>
      <w:widowControl w:val="0"/>
    </w:pPr>
    <w:rPr>
      <w:rFonts w:cstheme="minorBidi"/>
      <w:lang w:val="en-US" w:eastAsia="en-US"/>
    </w:rPr>
  </w:style>
  <w:style w:type="character" w:customStyle="1" w:styleId="Body0">
    <w:name w:val="Body Знак"/>
    <w:basedOn w:val="a0"/>
    <w:link w:val="Body"/>
    <w:uiPriority w:val="1"/>
    <w:rsid w:val="00C02E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">
    <w:name w:val="12 пт"/>
    <w:basedOn w:val="a"/>
    <w:link w:val="120"/>
    <w:uiPriority w:val="1"/>
    <w:qFormat/>
    <w:rsid w:val="00C02EA5"/>
    <w:pPr>
      <w:widowControl w:val="0"/>
      <w:spacing w:line="360" w:lineRule="auto"/>
      <w:ind w:right="-45"/>
      <w:jc w:val="center"/>
    </w:pPr>
    <w:rPr>
      <w:lang w:val="uk-UA" w:eastAsia="en-US"/>
    </w:rPr>
  </w:style>
  <w:style w:type="character" w:customStyle="1" w:styleId="120">
    <w:name w:val="12 пт Знак"/>
    <w:basedOn w:val="a0"/>
    <w:link w:val="12"/>
    <w:uiPriority w:val="1"/>
    <w:rsid w:val="00C02E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02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4">
    <w:name w:val="Заголовок14"/>
    <w:basedOn w:val="1"/>
    <w:link w:val="140"/>
    <w:uiPriority w:val="1"/>
    <w:rsid w:val="00C02EA5"/>
    <w:pPr>
      <w:keepNext w:val="0"/>
      <w:keepLines w:val="0"/>
      <w:widowControl w:val="0"/>
      <w:spacing w:before="120" w:after="120" w:line="360" w:lineRule="auto"/>
      <w:ind w:right="-43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0">
    <w:name w:val="Заголовок14 Знак"/>
    <w:basedOn w:val="10"/>
    <w:link w:val="14"/>
    <w:uiPriority w:val="1"/>
    <w:rsid w:val="00C02EA5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6">
    <w:name w:val="6 пт"/>
    <w:basedOn w:val="a"/>
    <w:link w:val="60"/>
    <w:uiPriority w:val="1"/>
    <w:qFormat/>
    <w:rsid w:val="00C02EA5"/>
    <w:pPr>
      <w:widowControl w:val="0"/>
      <w:spacing w:line="360" w:lineRule="auto"/>
      <w:jc w:val="center"/>
    </w:pPr>
    <w:rPr>
      <w:rFonts w:eastAsiaTheme="minorHAnsi"/>
      <w:b/>
      <w:sz w:val="12"/>
      <w:szCs w:val="12"/>
      <w:lang w:val="uk-UA" w:eastAsia="en-US"/>
    </w:rPr>
  </w:style>
  <w:style w:type="character" w:customStyle="1" w:styleId="60">
    <w:name w:val="6 пт Знак"/>
    <w:basedOn w:val="a0"/>
    <w:link w:val="6"/>
    <w:uiPriority w:val="1"/>
    <w:rsid w:val="00C02EA5"/>
    <w:rPr>
      <w:rFonts w:ascii="Times New Roman" w:hAnsi="Times New Roman" w:cs="Times New Roman"/>
      <w:b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C02E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0606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439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4439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9">
    <w:name w:val="Рис."/>
    <w:basedOn w:val="a"/>
    <w:rsid w:val="0029546A"/>
    <w:pPr>
      <w:ind w:firstLine="284"/>
    </w:pPr>
    <w:rPr>
      <w:sz w:val="20"/>
      <w:szCs w:val="20"/>
      <w:lang w:val="uk-UA"/>
    </w:rPr>
  </w:style>
  <w:style w:type="paragraph" w:customStyle="1" w:styleId="Textbodyindent">
    <w:name w:val="Text body indent"/>
    <w:basedOn w:val="a"/>
    <w:rsid w:val="0029546A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  <w:style w:type="table" w:styleId="aa">
    <w:name w:val="Table Grid"/>
    <w:basedOn w:val="a1"/>
    <w:uiPriority w:val="39"/>
    <w:rsid w:val="003F120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FBBE-1703-4004-96A8-4D12013B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9680</Words>
  <Characters>5518</Characters>
  <Application>Microsoft Office Word</Application>
  <DocSecurity>0</DocSecurity>
  <Lines>45</Lines>
  <Paragraphs>3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Костянтин Гріщенко</cp:lastModifiedBy>
  <cp:revision>12</cp:revision>
  <cp:lastPrinted>2017-10-29T16:35:00Z</cp:lastPrinted>
  <dcterms:created xsi:type="dcterms:W3CDTF">2018-11-27T23:23:00Z</dcterms:created>
  <dcterms:modified xsi:type="dcterms:W3CDTF">2018-11-28T10:54:00Z</dcterms:modified>
</cp:coreProperties>
</file>